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BEFA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ind w:left="5664" w:firstLine="708"/>
        <w:rPr>
          <w:rFonts w:cs="Times New Roman"/>
          <w:b/>
          <w:bCs/>
          <w:i/>
          <w:iCs/>
          <w:sz w:val="20"/>
          <w:szCs w:val="20"/>
        </w:rPr>
      </w:pPr>
      <w:r w:rsidRPr="00972292">
        <w:rPr>
          <w:rFonts w:cs="Times New Roman"/>
          <w:b/>
          <w:bCs/>
          <w:i/>
          <w:iCs/>
          <w:sz w:val="20"/>
          <w:szCs w:val="20"/>
        </w:rPr>
        <w:t>Al Dirigente Scolastico ____________</w:t>
      </w:r>
    </w:p>
    <w:p w14:paraId="080B6A72" w14:textId="77777777" w:rsidR="00972292" w:rsidRPr="00972292" w:rsidRDefault="00972292" w:rsidP="00972292">
      <w:pPr>
        <w:widowControl w:val="0"/>
        <w:autoSpaceDE w:val="0"/>
        <w:autoSpaceDN w:val="0"/>
        <w:adjustRightInd w:val="0"/>
        <w:spacing w:before="120" w:after="240" w:line="340" w:lineRule="atLeast"/>
        <w:rPr>
          <w:rFonts w:cs="Times New Roman"/>
          <w:b/>
          <w:bCs/>
          <w:sz w:val="20"/>
          <w:szCs w:val="20"/>
        </w:rPr>
      </w:pPr>
      <w:r w:rsidRPr="00972292">
        <w:rPr>
          <w:rFonts w:cs="Times New Roman"/>
          <w:b/>
          <w:bCs/>
          <w:sz w:val="20"/>
          <w:szCs w:val="20"/>
        </w:rPr>
        <w:t>Oggetto: richiesta di comunicazione di dati per attività di orientamento, formazione ed inserimento professionale anche all’estero</w:t>
      </w:r>
    </w:p>
    <w:p w14:paraId="38FF40ED" w14:textId="77777777" w:rsidR="00972292" w:rsidRPr="00972292" w:rsidRDefault="00972292" w:rsidP="00972292">
      <w:pPr>
        <w:spacing w:before="120"/>
        <w:rPr>
          <w:sz w:val="20"/>
          <w:szCs w:val="20"/>
        </w:rPr>
      </w:pPr>
      <w:r w:rsidRPr="00972292">
        <w:rPr>
          <w:sz w:val="20"/>
          <w:szCs w:val="20"/>
        </w:rPr>
        <w:t>La/Il/I sottoscritta/o/i ___________________________________    _________________________________________</w:t>
      </w:r>
    </w:p>
    <w:p w14:paraId="336A8FB4" w14:textId="77777777" w:rsidR="00972292" w:rsidRPr="00972292" w:rsidRDefault="00972292" w:rsidP="00972292">
      <w:pPr>
        <w:spacing w:before="120"/>
        <w:rPr>
          <w:sz w:val="20"/>
          <w:szCs w:val="20"/>
        </w:rPr>
      </w:pPr>
      <w:r w:rsidRPr="00972292">
        <w:rPr>
          <w:sz w:val="20"/>
          <w:szCs w:val="20"/>
        </w:rPr>
        <w:t>genitore/i dell’alunno ______________________________________________________________________________</w:t>
      </w:r>
    </w:p>
    <w:p w14:paraId="1A17AA6F" w14:textId="77777777" w:rsidR="00972292" w:rsidRPr="00972292" w:rsidRDefault="00972292" w:rsidP="00972292">
      <w:pPr>
        <w:spacing w:before="120"/>
        <w:rPr>
          <w:sz w:val="20"/>
          <w:szCs w:val="20"/>
        </w:rPr>
      </w:pPr>
      <w:r w:rsidRPr="00972292">
        <w:rPr>
          <w:sz w:val="20"/>
          <w:szCs w:val="20"/>
        </w:rPr>
        <w:t>o, in alternativa (alunno maggiorenne), la/il sottoscritta/o _________________________________________________</w:t>
      </w:r>
    </w:p>
    <w:p w14:paraId="18F22717" w14:textId="77777777" w:rsidR="00972292" w:rsidRPr="00972292" w:rsidRDefault="00972292" w:rsidP="00972292">
      <w:pPr>
        <w:spacing w:before="120"/>
        <w:rPr>
          <w:sz w:val="20"/>
          <w:szCs w:val="20"/>
        </w:rPr>
      </w:pPr>
      <w:r w:rsidRPr="00972292">
        <w:rPr>
          <w:sz w:val="20"/>
          <w:szCs w:val="20"/>
        </w:rPr>
        <w:t xml:space="preserve">frequentante la classe ____ sez. ____________ dell’Istituto, (di seguito denominati per semplicità “interessato”), </w:t>
      </w:r>
    </w:p>
    <w:p w14:paraId="1CD24AC4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972292">
        <w:rPr>
          <w:rFonts w:cs="Times New Roman"/>
          <w:b/>
          <w:bCs/>
          <w:sz w:val="20"/>
          <w:szCs w:val="20"/>
        </w:rPr>
        <w:t>RICHIEDE</w:t>
      </w:r>
    </w:p>
    <w:p w14:paraId="4A8AF787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  <w:r w:rsidRPr="00972292">
        <w:rPr>
          <w:rFonts w:ascii="MS Mincho" w:eastAsia="MS Mincho" w:hAnsi="MS Mincho" w:cs="MS Mincho"/>
          <w:color w:val="000000" w:themeColor="text1"/>
          <w:sz w:val="20"/>
          <w:szCs w:val="20"/>
        </w:rPr>
        <w:t>☐</w:t>
      </w:r>
      <w:r w:rsidRPr="00972292">
        <w:rPr>
          <w:rFonts w:eastAsia="MS Gothic"/>
          <w:color w:val="000000" w:themeColor="text1"/>
          <w:sz w:val="20"/>
          <w:szCs w:val="20"/>
        </w:rPr>
        <w:t xml:space="preserve"> </w:t>
      </w:r>
      <w:r w:rsidRPr="00972292">
        <w:rPr>
          <w:rFonts w:cs="Times New Roman"/>
          <w:bCs/>
          <w:sz w:val="20"/>
          <w:szCs w:val="20"/>
        </w:rPr>
        <w:t>la comunicazione</w:t>
      </w:r>
    </w:p>
    <w:p w14:paraId="5046C3F8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  <w:r w:rsidRPr="00972292">
        <w:rPr>
          <w:rFonts w:ascii="MS Mincho" w:eastAsia="MS Mincho" w:hAnsi="MS Mincho" w:cs="MS Mincho"/>
          <w:color w:val="000000" w:themeColor="text1"/>
          <w:sz w:val="20"/>
          <w:szCs w:val="20"/>
        </w:rPr>
        <w:t>☐</w:t>
      </w:r>
      <w:r w:rsidRPr="00972292">
        <w:rPr>
          <w:rFonts w:eastAsia="MS Gothic"/>
          <w:color w:val="000000" w:themeColor="text1"/>
          <w:sz w:val="20"/>
          <w:szCs w:val="20"/>
        </w:rPr>
        <w:t xml:space="preserve"> </w:t>
      </w:r>
      <w:r w:rsidRPr="00972292">
        <w:rPr>
          <w:rFonts w:cs="Times New Roman"/>
          <w:bCs/>
          <w:sz w:val="20"/>
          <w:szCs w:val="20"/>
        </w:rPr>
        <w:t xml:space="preserve">la diffusione </w:t>
      </w:r>
    </w:p>
    <w:p w14:paraId="45D8D756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 xml:space="preserve">di dati volti ad agevolare le attività di orientamento, formazione e inserimento professionale anche all’estero, in ottemperanza all’Art.96 del Decreto Legislativo n.196/2003 modificato dal </w:t>
      </w:r>
      <w:proofErr w:type="spellStart"/>
      <w:r w:rsidRPr="00972292">
        <w:rPr>
          <w:rFonts w:cs="Times New Roman"/>
          <w:bCs/>
          <w:sz w:val="20"/>
          <w:szCs w:val="20"/>
        </w:rPr>
        <w:t>D.Lgs.</w:t>
      </w:r>
      <w:proofErr w:type="spellEnd"/>
      <w:r w:rsidRPr="00972292">
        <w:rPr>
          <w:rFonts w:cs="Times New Roman"/>
          <w:bCs/>
          <w:sz w:val="20"/>
          <w:szCs w:val="20"/>
        </w:rPr>
        <w:t xml:space="preserve"> 101/2018. </w:t>
      </w:r>
    </w:p>
    <w:p w14:paraId="2AC9DAB5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>Nello specifico, in linea con quanto riportato nella “Informativa per il trattamento dei dati personali – alunni e loro famiglie”, prodotta dall’Istituto ai sensi dell’Art. 13 del Regolamento 2016/679, reperibile nella sezione “Privacy e Protezione dei dati personali” del sito WEB dell’Istituto, i dati comunicati o diffusi sono:</w:t>
      </w:r>
    </w:p>
    <w:p w14:paraId="1CD80AC7" w14:textId="77777777" w:rsidR="00972292" w:rsidRPr="00972292" w:rsidRDefault="00972292" w:rsidP="00972292">
      <w:pPr>
        <w:numPr>
          <w:ilvl w:val="0"/>
          <w:numId w:val="6"/>
        </w:numPr>
        <w:autoSpaceDE w:val="0"/>
        <w:autoSpaceDN w:val="0"/>
        <w:adjustRightInd w:val="0"/>
        <w:spacing w:before="120" w:after="60" w:line="240" w:lineRule="auto"/>
        <w:ind w:left="714" w:hanging="357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 xml:space="preserve">gli esiti formativi, intermedi e finali, </w:t>
      </w:r>
    </w:p>
    <w:p w14:paraId="2722308A" w14:textId="77777777" w:rsidR="00972292" w:rsidRPr="00972292" w:rsidRDefault="00972292" w:rsidP="00972292">
      <w:pPr>
        <w:numPr>
          <w:ilvl w:val="0"/>
          <w:numId w:val="6"/>
        </w:numPr>
        <w:autoSpaceDE w:val="0"/>
        <w:autoSpaceDN w:val="0"/>
        <w:adjustRightInd w:val="0"/>
        <w:spacing w:before="120" w:after="60" w:line="240" w:lineRule="auto"/>
        <w:ind w:left="714" w:hanging="357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>il nome, il cognome, la data di nascita dell’interessato,</w:t>
      </w:r>
    </w:p>
    <w:p w14:paraId="65ACD31B" w14:textId="77777777" w:rsidR="00972292" w:rsidRPr="00972292" w:rsidRDefault="00972292" w:rsidP="00972292">
      <w:pPr>
        <w:numPr>
          <w:ilvl w:val="0"/>
          <w:numId w:val="6"/>
        </w:numPr>
        <w:autoSpaceDE w:val="0"/>
        <w:autoSpaceDN w:val="0"/>
        <w:adjustRightInd w:val="0"/>
        <w:spacing w:before="120" w:after="60" w:line="240" w:lineRule="auto"/>
        <w:ind w:left="714" w:hanging="357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>l’indirizzo mail oppure il seguente recapito: _____________________________________________________</w:t>
      </w:r>
    </w:p>
    <w:p w14:paraId="322B9CC2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E29922C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Cs/>
          <w:sz w:val="20"/>
          <w:szCs w:val="20"/>
        </w:rPr>
      </w:pPr>
      <w:r w:rsidRPr="00972292">
        <w:rPr>
          <w:rFonts w:cs="Times New Roman"/>
          <w:bCs/>
          <w:sz w:val="20"/>
          <w:szCs w:val="20"/>
        </w:rPr>
        <w:t>Il sottoscritto, in particolare, indica di seguito la propria preferenza in relazione ai destinatari:</w:t>
      </w:r>
    </w:p>
    <w:p w14:paraId="2BD977B4" w14:textId="77777777" w:rsidR="00972292" w:rsidRPr="00972292" w:rsidRDefault="00972292" w:rsidP="0097229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972292">
        <w:rPr>
          <w:rFonts w:ascii="MS Mincho" w:eastAsia="MS Mincho" w:hAnsi="MS Mincho" w:cs="MS Mincho"/>
          <w:color w:val="000000" w:themeColor="text1"/>
          <w:sz w:val="20"/>
          <w:szCs w:val="20"/>
        </w:rPr>
        <w:t>☐</w:t>
      </w:r>
      <w:r w:rsidRPr="00972292">
        <w:rPr>
          <w:rFonts w:eastAsia="MS Gothic"/>
          <w:color w:val="000000" w:themeColor="text1"/>
          <w:sz w:val="20"/>
          <w:szCs w:val="20"/>
        </w:rPr>
        <w:t xml:space="preserve"> </w:t>
      </w:r>
      <w:r w:rsidRPr="00972292">
        <w:rPr>
          <w:color w:val="000000" w:themeColor="text1"/>
          <w:sz w:val="20"/>
          <w:szCs w:val="20"/>
        </w:rPr>
        <w:t>aziende private specializzate nella selezione del personale per conto terzi</w:t>
      </w:r>
    </w:p>
    <w:p w14:paraId="50D20670" w14:textId="77777777" w:rsidR="00972292" w:rsidRPr="00972292" w:rsidRDefault="00972292" w:rsidP="0097229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972292">
        <w:rPr>
          <w:rFonts w:ascii="MS Mincho" w:eastAsia="MS Mincho" w:hAnsi="MS Mincho" w:cs="MS Mincho"/>
          <w:color w:val="000000" w:themeColor="text1"/>
          <w:sz w:val="20"/>
          <w:szCs w:val="20"/>
        </w:rPr>
        <w:t>☐</w:t>
      </w:r>
      <w:r w:rsidRPr="00972292">
        <w:rPr>
          <w:rFonts w:eastAsia="MS Gothic"/>
          <w:color w:val="000000" w:themeColor="text1"/>
          <w:sz w:val="20"/>
          <w:szCs w:val="20"/>
        </w:rPr>
        <w:t xml:space="preserve"> </w:t>
      </w:r>
      <w:r w:rsidRPr="00972292">
        <w:rPr>
          <w:color w:val="000000" w:themeColor="text1"/>
          <w:sz w:val="20"/>
          <w:szCs w:val="20"/>
        </w:rPr>
        <w:t>aziende private che potrebbero essere interessate a selezioni dirette</w:t>
      </w:r>
    </w:p>
    <w:p w14:paraId="244DCC8F" w14:textId="77777777" w:rsidR="00972292" w:rsidRPr="00972292" w:rsidRDefault="00972292" w:rsidP="00972292">
      <w:p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972292">
        <w:rPr>
          <w:rFonts w:ascii="MS Mincho" w:eastAsia="MS Mincho" w:hAnsi="MS Mincho" w:cs="MS Mincho"/>
          <w:color w:val="000000" w:themeColor="text1"/>
          <w:sz w:val="20"/>
          <w:szCs w:val="20"/>
        </w:rPr>
        <w:t>☐</w:t>
      </w:r>
      <w:r w:rsidRPr="00972292">
        <w:rPr>
          <w:rFonts w:eastAsia="MS Gothic"/>
          <w:color w:val="000000" w:themeColor="text1"/>
          <w:sz w:val="20"/>
          <w:szCs w:val="20"/>
        </w:rPr>
        <w:t xml:space="preserve"> altre </w:t>
      </w:r>
      <w:r w:rsidRPr="00972292">
        <w:rPr>
          <w:color w:val="000000" w:themeColor="text1"/>
          <w:sz w:val="20"/>
          <w:szCs w:val="20"/>
        </w:rPr>
        <w:t>istituzioni pubbliche e private.</w:t>
      </w:r>
    </w:p>
    <w:p w14:paraId="57AD4391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0"/>
          <w:szCs w:val="20"/>
        </w:rPr>
      </w:pPr>
    </w:p>
    <w:p w14:paraId="2D0605AB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0"/>
          <w:szCs w:val="20"/>
        </w:rPr>
      </w:pPr>
      <w:r w:rsidRPr="00972292">
        <w:rPr>
          <w:rFonts w:cs="Times New Roman"/>
          <w:sz w:val="20"/>
          <w:szCs w:val="20"/>
        </w:rPr>
        <w:t>Luogo e Data ____/____/_________</w:t>
      </w:r>
    </w:p>
    <w:p w14:paraId="5B142B7D" w14:textId="77777777" w:rsidR="00972292" w:rsidRPr="00972292" w:rsidRDefault="00972292" w:rsidP="00972292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0"/>
          <w:szCs w:val="20"/>
        </w:rPr>
      </w:pPr>
    </w:p>
    <w:p w14:paraId="2FD5475B" w14:textId="77777777" w:rsidR="00972292" w:rsidRPr="00972292" w:rsidRDefault="00972292" w:rsidP="00972292">
      <w:pPr>
        <w:spacing w:before="120"/>
        <w:rPr>
          <w:sz w:val="20"/>
          <w:szCs w:val="20"/>
        </w:rPr>
      </w:pPr>
      <w:r w:rsidRPr="00972292">
        <w:rPr>
          <w:sz w:val="20"/>
          <w:szCs w:val="20"/>
        </w:rPr>
        <w:t>Firme _______________________________________       _________________________________________________</w:t>
      </w:r>
    </w:p>
    <w:p w14:paraId="241F4BF2" w14:textId="77777777" w:rsidR="00972292" w:rsidRPr="00972292" w:rsidRDefault="00972292" w:rsidP="00972292">
      <w:p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 w:rsidRPr="00972292">
        <w:rPr>
          <w:rFonts w:cs="Arial"/>
          <w:sz w:val="20"/>
          <w:szCs w:val="20"/>
        </w:rPr>
        <w:t xml:space="preserve">Il/la </w:t>
      </w:r>
      <w:proofErr w:type="spellStart"/>
      <w:r w:rsidRPr="00972292">
        <w:rPr>
          <w:rFonts w:cs="Arial"/>
          <w:sz w:val="20"/>
          <w:szCs w:val="20"/>
        </w:rPr>
        <w:t>sottoscritt</w:t>
      </w:r>
      <w:proofErr w:type="spellEnd"/>
      <w:r w:rsidRPr="00972292">
        <w:rPr>
          <w:rFonts w:cs="Arial"/>
          <w:sz w:val="20"/>
          <w:szCs w:val="20"/>
        </w:rPr>
        <w:t>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6DB64E0" w14:textId="7055F85A" w:rsidR="00002656" w:rsidRPr="00972292" w:rsidRDefault="00972292" w:rsidP="00972292">
      <w:pPr>
        <w:spacing w:before="120"/>
        <w:rPr>
          <w:rFonts w:cs="Arial"/>
          <w:sz w:val="20"/>
          <w:szCs w:val="20"/>
        </w:rPr>
      </w:pPr>
      <w:r w:rsidRPr="00972292">
        <w:rPr>
          <w:rFonts w:cs="Arial"/>
          <w:sz w:val="20"/>
          <w:szCs w:val="20"/>
        </w:rPr>
        <w:t xml:space="preserve">Data ___________________                      </w:t>
      </w:r>
      <w:r w:rsidR="00C70A7A">
        <w:rPr>
          <w:rFonts w:cs="Arial"/>
          <w:sz w:val="20"/>
          <w:szCs w:val="20"/>
        </w:rPr>
        <w:tab/>
      </w:r>
      <w:r w:rsidR="00C70A7A">
        <w:rPr>
          <w:rFonts w:cs="Arial"/>
          <w:sz w:val="20"/>
          <w:szCs w:val="20"/>
        </w:rPr>
        <w:tab/>
      </w:r>
      <w:r w:rsidR="00C70A7A">
        <w:rPr>
          <w:rFonts w:cs="Arial"/>
          <w:sz w:val="20"/>
          <w:szCs w:val="20"/>
        </w:rPr>
        <w:tab/>
      </w:r>
      <w:bookmarkStart w:id="0" w:name="_GoBack"/>
      <w:bookmarkEnd w:id="0"/>
      <w:r w:rsidRPr="00972292">
        <w:rPr>
          <w:rFonts w:cs="Arial"/>
          <w:sz w:val="20"/>
          <w:szCs w:val="20"/>
        </w:rPr>
        <w:t xml:space="preserve">   Firma del genitore___________________________</w:t>
      </w:r>
    </w:p>
    <w:sectPr w:rsidR="00002656" w:rsidRPr="00972292" w:rsidSect="00A87CB6">
      <w:headerReference w:type="default" r:id="rId9"/>
      <w:footerReference w:type="default" r:id="rId10"/>
      <w:pgSz w:w="11906" w:h="16838"/>
      <w:pgMar w:top="3085" w:right="991" w:bottom="1134" w:left="1134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CFC8" w14:textId="77777777" w:rsidR="005271E0" w:rsidRDefault="005271E0" w:rsidP="00A0711D">
      <w:pPr>
        <w:spacing w:after="0" w:line="240" w:lineRule="auto"/>
      </w:pPr>
      <w:r>
        <w:separator/>
      </w:r>
    </w:p>
  </w:endnote>
  <w:endnote w:type="continuationSeparator" w:id="0">
    <w:p w14:paraId="0F580A39" w14:textId="77777777" w:rsidR="005271E0" w:rsidRDefault="005271E0" w:rsidP="00A0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1128" w14:textId="77777777" w:rsidR="00A0711D" w:rsidRPr="00A0711D" w:rsidRDefault="00A0711D">
    <w:pPr>
      <w:pStyle w:val="Pidipagina"/>
      <w:rPr>
        <w:sz w:val="16"/>
        <w:szCs w:val="16"/>
      </w:rPr>
    </w:pPr>
  </w:p>
  <w:tbl>
    <w:tblPr>
      <w:tblStyle w:val="Grigliatabella"/>
      <w:tblW w:w="10523" w:type="dxa"/>
      <w:tblInd w:w="-45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515"/>
      <w:gridCol w:w="740"/>
      <w:gridCol w:w="1559"/>
    </w:tblGrid>
    <w:tr w:rsidR="00A0711D" w14:paraId="493DD31A" w14:textId="77777777" w:rsidTr="00F838FC">
      <w:trPr>
        <w:trHeight w:val="567"/>
      </w:trPr>
      <w:tc>
        <w:tcPr>
          <w:tcW w:w="709" w:type="dxa"/>
          <w:vAlign w:val="center"/>
        </w:tcPr>
        <w:p w14:paraId="5AACCF1F" w14:textId="77777777"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391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09566BA8" wp14:editId="536CB9D0">
                <wp:extent cx="445770" cy="305435"/>
                <wp:effectExtent l="0" t="0" r="0" b="0"/>
                <wp:docPr id="5" name="Immagine 5" descr="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vAlign w:val="center"/>
        </w:tcPr>
        <w:p w14:paraId="3292BCD1" w14:textId="77777777" w:rsidR="00A0711D" w:rsidRDefault="00A0711D" w:rsidP="002019AC">
          <w:pPr>
            <w:pStyle w:val="Pidipagina"/>
            <w:tabs>
              <w:tab w:val="clear" w:pos="9638"/>
              <w:tab w:val="right" w:pos="9781"/>
            </w:tabs>
            <w:ind w:right="-731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70AD6">
            <w:rPr>
              <w:sz w:val="16"/>
              <w:szCs w:val="16"/>
            </w:rPr>
            <w:t xml:space="preserve">NIONE EUROPEA </w:t>
          </w:r>
          <w:r>
            <w:rPr>
              <w:sz w:val="16"/>
              <w:szCs w:val="16"/>
            </w:rPr>
            <w:t xml:space="preserve"> 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r w:rsidR="00F037DA">
            <w:rPr>
              <w:rFonts w:cs="Calibri"/>
              <w:sz w:val="16"/>
              <w:szCs w:val="16"/>
            </w:rPr>
            <w:t xml:space="preserve">          </w:t>
          </w:r>
          <w:r w:rsidR="002019AC">
            <w:rPr>
              <w:rFonts w:cs="Calibri"/>
              <w:sz w:val="16"/>
              <w:szCs w:val="16"/>
            </w:rPr>
            <w:t xml:space="preserve">      </w:t>
          </w:r>
          <w:r w:rsidRPr="00970AD6">
            <w:rPr>
              <w:rFonts w:cs="Calibri"/>
              <w:i/>
              <w:sz w:val="16"/>
              <w:szCs w:val="16"/>
            </w:rPr>
            <w:t>E-mail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hyperlink r:id="rId2" w:history="1">
            <w:r w:rsidRPr="003E6B93">
              <w:rPr>
                <w:rStyle w:val="Collegamentoipertestuale"/>
                <w:rFonts w:cs="Calibri"/>
                <w:sz w:val="16"/>
                <w:szCs w:val="16"/>
              </w:rPr>
              <w:t>pais02400e@istruzione.it</w:t>
            </w:r>
          </w:hyperlink>
          <w:r>
            <w:rPr>
              <w:rFonts w:cs="Calibri"/>
              <w:sz w:val="16"/>
              <w:szCs w:val="16"/>
            </w:rPr>
            <w:t xml:space="preserve"> </w:t>
          </w:r>
          <w:r w:rsidR="002019AC">
            <w:rPr>
              <w:rFonts w:cs="Calibri"/>
              <w:sz w:val="16"/>
              <w:szCs w:val="16"/>
            </w:rPr>
            <w:t xml:space="preserve">      </w:t>
          </w:r>
          <w:r>
            <w:rPr>
              <w:rFonts w:cs="Calibri"/>
              <w:sz w:val="16"/>
              <w:szCs w:val="16"/>
            </w:rPr>
            <w:t xml:space="preserve"> - </w:t>
          </w:r>
          <w:r w:rsidRPr="00F62B50">
            <w:rPr>
              <w:rFonts w:cs="Calibri"/>
              <w:i/>
              <w:sz w:val="16"/>
              <w:szCs w:val="16"/>
            </w:rPr>
            <w:t xml:space="preserve"> </w:t>
          </w:r>
          <w:r w:rsidR="002019AC">
            <w:rPr>
              <w:rFonts w:cs="Calibri"/>
              <w:i/>
              <w:sz w:val="16"/>
              <w:szCs w:val="16"/>
            </w:rPr>
            <w:t xml:space="preserve">  </w:t>
          </w:r>
          <w:r w:rsidR="00F037DA">
            <w:rPr>
              <w:rFonts w:cs="Calibri"/>
              <w:i/>
              <w:sz w:val="16"/>
              <w:szCs w:val="16"/>
            </w:rPr>
            <w:t xml:space="preserve">            </w:t>
          </w:r>
          <w:r w:rsidR="002019AC">
            <w:rPr>
              <w:rFonts w:cs="Calibri"/>
              <w:i/>
              <w:sz w:val="16"/>
              <w:szCs w:val="16"/>
            </w:rPr>
            <w:t xml:space="preserve">    </w:t>
          </w:r>
          <w:r w:rsidRPr="00F62B50">
            <w:rPr>
              <w:rFonts w:cs="Calibri"/>
              <w:i/>
              <w:sz w:val="16"/>
              <w:szCs w:val="16"/>
            </w:rPr>
            <w:t>PEC</w:t>
          </w:r>
          <w:r>
            <w:rPr>
              <w:rFonts w:cs="Calibri"/>
              <w:sz w:val="16"/>
              <w:szCs w:val="16"/>
            </w:rPr>
            <w:t xml:space="preserve"> </w:t>
          </w:r>
          <w:hyperlink r:id="rId3" w:history="1">
            <w:r w:rsidRPr="00B662F8">
              <w:rPr>
                <w:rStyle w:val="Collegamentoipertestuale"/>
                <w:rFonts w:cs="Calibri"/>
                <w:sz w:val="16"/>
                <w:szCs w:val="16"/>
              </w:rPr>
              <w:t>pais02400e@pec.istruzione.it</w:t>
            </w:r>
          </w:hyperlink>
          <w:r w:rsidRPr="00970AD6">
            <w:rPr>
              <w:rFonts w:cs="Calibri"/>
              <w:sz w:val="16"/>
              <w:szCs w:val="16"/>
            </w:rPr>
            <w:t xml:space="preserve">  </w:t>
          </w:r>
        </w:p>
      </w:tc>
      <w:tc>
        <w:tcPr>
          <w:tcW w:w="740" w:type="dxa"/>
          <w:vAlign w:val="center"/>
        </w:tcPr>
        <w:p w14:paraId="42626EA0" w14:textId="77777777"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568"/>
            <w:rPr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553ABBA7" w14:textId="77777777"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568"/>
            <w:rPr>
              <w:sz w:val="16"/>
              <w:szCs w:val="16"/>
            </w:rPr>
          </w:pPr>
        </w:p>
      </w:tc>
    </w:tr>
  </w:tbl>
  <w:p w14:paraId="63D879B0" w14:textId="77777777" w:rsidR="00A0711D" w:rsidRDefault="00A071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AED1" w14:textId="77777777" w:rsidR="005271E0" w:rsidRDefault="005271E0" w:rsidP="00A0711D">
      <w:pPr>
        <w:spacing w:after="0" w:line="240" w:lineRule="auto"/>
      </w:pPr>
      <w:r>
        <w:separator/>
      </w:r>
    </w:p>
  </w:footnote>
  <w:footnote w:type="continuationSeparator" w:id="0">
    <w:p w14:paraId="416366A2" w14:textId="77777777" w:rsidR="005271E0" w:rsidRDefault="005271E0" w:rsidP="00A0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E47FC" w14:textId="77777777" w:rsidR="00A0711D" w:rsidRDefault="00086158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B0678B" wp14:editId="2F812ADF">
              <wp:simplePos x="0" y="0"/>
              <wp:positionH relativeFrom="column">
                <wp:posOffset>-586740</wp:posOffset>
              </wp:positionH>
              <wp:positionV relativeFrom="paragraph">
                <wp:posOffset>-306705</wp:posOffset>
              </wp:positionV>
              <wp:extent cx="7310967" cy="1926166"/>
              <wp:effectExtent l="0" t="0" r="4445" b="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967" cy="1926166"/>
                        <a:chOff x="0" y="0"/>
                        <a:chExt cx="7310967" cy="1926166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0" y="0"/>
                          <a:ext cx="7310967" cy="1926166"/>
                          <a:chOff x="0" y="0"/>
                          <a:chExt cx="7310967" cy="1926166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967" cy="1926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sella di testo 7"/>
                        <wps:cNvSpPr txBox="1"/>
                        <wps:spPr>
                          <a:xfrm>
                            <a:off x="3535679" y="1142625"/>
                            <a:ext cx="3686567" cy="556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139BB" w14:textId="77777777" w:rsidR="00D27461" w:rsidRPr="00D27461" w:rsidRDefault="00D27461" w:rsidP="00A0711D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 xml:space="preserve">Sede Centrale: </w:t>
                              </w:r>
                              <w:r w:rsidR="00A0711D" w:rsidRPr="00D27461">
                                <w:rPr>
                                  <w:sz w:val="18"/>
                                  <w:szCs w:val="18"/>
                                </w:rPr>
                                <w:t xml:space="preserve">Via Leonardo da Vinci, 364 - 90135 Palermo </w:t>
                              </w: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>Tel. 091405108</w:t>
                              </w:r>
                            </w:p>
                            <w:p w14:paraId="4EB07441" w14:textId="77777777" w:rsidR="00D27461" w:rsidRPr="00D27461" w:rsidRDefault="00D27461" w:rsidP="00A0711D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>Succursale: Via M. Bernardo Serio, 2</w:t>
                              </w:r>
                              <w:r w:rsidR="00F9322A" w:rsidRPr="00D27461">
                                <w:rPr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Pr="00D27461">
                                <w:rPr>
                                  <w:rStyle w:val="lrzxr"/>
                                  <w:sz w:val="18"/>
                                  <w:szCs w:val="18"/>
                                </w:rPr>
                                <w:t>90145 Palermo Tel. 091227371</w:t>
                              </w:r>
                            </w:p>
                            <w:p w14:paraId="6268B9BA" w14:textId="77777777" w:rsidR="00D27461" w:rsidRPr="00D27461" w:rsidRDefault="005271E0" w:rsidP="00D27461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" w:history="1">
                                <w:r w:rsidR="00A0711D" w:rsidRPr="00A0711D">
                                  <w:rPr>
                                    <w:rStyle w:val="Collegamentoipertestuale"/>
                                    <w:rFonts w:ascii="Calisto MT" w:hAnsi="Calisto MT"/>
                                    <w:sz w:val="18"/>
                                    <w:szCs w:val="18"/>
                                    <w:lang w:val="en-US"/>
                                  </w:rPr>
                                  <w:t>http://www.iismedi.edu.it</w:t>
                                </w:r>
                              </w:hyperlink>
                              <w:r w:rsidR="00A0711D" w:rsidRPr="00A0711D"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  <w:t xml:space="preserve"> - </w:t>
                              </w:r>
                              <w:r w:rsidR="00D27461" w:rsidRPr="00D27461"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  <w:t>cf. 97021760828</w:t>
                              </w:r>
                            </w:p>
                            <w:p w14:paraId="66AA05C9" w14:textId="77777777" w:rsidR="00A0711D" w:rsidRPr="00A0711D" w:rsidRDefault="00A0711D" w:rsidP="00A0711D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Casella di testo 2"/>
                      <wps:cNvSpPr txBox="1"/>
                      <wps:spPr>
                        <a:xfrm>
                          <a:off x="6600825" y="85725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5034" w14:textId="77777777" w:rsidR="00D42039" w:rsidRPr="00086158" w:rsidRDefault="00D420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6158">
                              <w:rPr>
                                <w:b/>
                                <w:sz w:val="18"/>
                                <w:szCs w:val="18"/>
                              </w:rPr>
                              <w:t>M.I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4" o:spid="_x0000_s1026" style="position:absolute;margin-left:-46.2pt;margin-top:-24.15pt;width:575.65pt;height:151.65pt;z-index:251662336" coordsize="73109,19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">
              <v:group id="Gruppo 1" o:spid="_x0000_s1027" style="position:absolute;width:73109;height:19261" coordsize="73109,19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width:73109;height:1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t8rAAAAA2gAAAA8AAABkcnMvZG93bnJldi54bWxEj8FqwzAQRO+F/IPYQG+NnBaMcSKbJhDI&#10;rTgN5LpYW8uttTKSYrt/XxUKPQ4z84bZ14sdxEQ+9I4VbDcZCOLW6Z47Bdf301MBIkRkjYNjUvBN&#10;Aepq9bDHUruZG5ousRMJwqFEBSbGsZQytIYsho0biZP34bzFmKTvpPY4J7gd5HOW5dJiz2nB4EhH&#10;Q+3X5W4VFAc9hTnnz/yNzdnfimZ7pUapx/XyugMRaYn/4b/2WSt4gd8r6QbI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4G3ysAAAADaAAAADwAAAAAAAAAAAAAAAACfAgAA&#10;ZHJzL2Rvd25yZXYueG1sUEsFBgAAAAAEAAQA9wAAAIwDAAAAAA==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29" type="#_x0000_t202" style="position:absolute;left:35356;top:11426;width:36866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0D2139BB" w14:textId="77777777" w:rsidR="00D27461" w:rsidRPr="00D27461" w:rsidRDefault="00D27461" w:rsidP="00A0711D">
                        <w:pPr>
                          <w:spacing w:after="0"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7461">
                          <w:rPr>
                            <w:sz w:val="18"/>
                            <w:szCs w:val="18"/>
                          </w:rPr>
                          <w:t xml:space="preserve">Sede Centrale: </w:t>
                        </w:r>
                        <w:r w:rsidR="00A0711D" w:rsidRPr="00D27461">
                          <w:rPr>
                            <w:sz w:val="18"/>
                            <w:szCs w:val="18"/>
                          </w:rPr>
                          <w:t xml:space="preserve">Via Leonardo da Vinci, 364 - 90135 Palermo </w:t>
                        </w:r>
                        <w:r w:rsidRPr="00D27461">
                          <w:rPr>
                            <w:sz w:val="18"/>
                            <w:szCs w:val="18"/>
                          </w:rPr>
                          <w:t>Tel. 091405108</w:t>
                        </w:r>
                      </w:p>
                      <w:p w14:paraId="4EB07441" w14:textId="77777777" w:rsidR="00D27461" w:rsidRPr="00D27461" w:rsidRDefault="00D27461" w:rsidP="00A0711D">
                        <w:pPr>
                          <w:spacing w:after="0"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7461">
                          <w:rPr>
                            <w:sz w:val="18"/>
                            <w:szCs w:val="18"/>
                          </w:rPr>
                          <w:t>Succursale: Via M. Bernardo Serio, 2</w:t>
                        </w:r>
                        <w:r w:rsidR="00F9322A" w:rsidRPr="00D27461">
                          <w:rPr>
                            <w:sz w:val="18"/>
                            <w:szCs w:val="18"/>
                          </w:rPr>
                          <w:t xml:space="preserve"> - </w:t>
                        </w:r>
                        <w:r w:rsidRPr="00D27461">
                          <w:rPr>
                            <w:rStyle w:val="lrzxr"/>
                            <w:sz w:val="18"/>
                            <w:szCs w:val="18"/>
                          </w:rPr>
                          <w:t>90145 Palermo Tel. 091227371</w:t>
                        </w:r>
                      </w:p>
                      <w:p w14:paraId="6268B9BA" w14:textId="77777777" w:rsidR="00D27461" w:rsidRPr="00D27461" w:rsidRDefault="00FF06EF" w:rsidP="00D27461">
                        <w:pPr>
                          <w:spacing w:after="0" w:line="240" w:lineRule="auto"/>
                          <w:jc w:val="right"/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</w:pPr>
                        <w:hyperlink r:id="rId4" w:history="1">
                          <w:r w:rsidR="00A0711D" w:rsidRPr="00A0711D">
                            <w:rPr>
                              <w:rStyle w:val="Collegamentoipertestuale"/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  <w:t>http://www.iismedi.edu.it</w:t>
                          </w:r>
                        </w:hyperlink>
                        <w:r w:rsidR="00A0711D" w:rsidRPr="00A0711D"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  <w:t xml:space="preserve"> - </w:t>
                        </w:r>
                        <w:r w:rsidR="00D27461" w:rsidRPr="00D27461"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  <w:t>cf. 97021760828</w:t>
                        </w:r>
                      </w:p>
                      <w:p w14:paraId="66AA05C9" w14:textId="77777777" w:rsidR="00A0711D" w:rsidRPr="00A0711D" w:rsidRDefault="00A0711D" w:rsidP="00A0711D">
                        <w:pPr>
                          <w:spacing w:after="0" w:line="240" w:lineRule="auto"/>
                          <w:jc w:val="right"/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shape id="Casella di testo 2" o:spid="_x0000_s1030" type="#_x0000_t202" style="position:absolute;left:66008;top:8572;width:590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14:paraId="396C5034" w14:textId="77777777" w:rsidR="00D42039" w:rsidRPr="00086158" w:rsidRDefault="00D420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86158">
                        <w:rPr>
                          <w:b/>
                          <w:sz w:val="18"/>
                          <w:szCs w:val="18"/>
                        </w:rPr>
                        <w:t>M.I.M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39CC"/>
    <w:multiLevelType w:val="multilevel"/>
    <w:tmpl w:val="F25C5E7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171531D5"/>
    <w:multiLevelType w:val="hybridMultilevel"/>
    <w:tmpl w:val="FB9A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5BD5"/>
    <w:multiLevelType w:val="hybridMultilevel"/>
    <w:tmpl w:val="D6EA7A3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4B724A"/>
    <w:multiLevelType w:val="hybridMultilevel"/>
    <w:tmpl w:val="1E447D62"/>
    <w:lvl w:ilvl="0" w:tplc="E29C0F58">
      <w:numFmt w:val="bullet"/>
      <w:lvlText w:val="-"/>
      <w:lvlJc w:val="left"/>
      <w:pPr>
        <w:ind w:left="716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D4C2B2F"/>
    <w:multiLevelType w:val="hybridMultilevel"/>
    <w:tmpl w:val="B568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1D"/>
    <w:rsid w:val="00002656"/>
    <w:rsid w:val="00020BB9"/>
    <w:rsid w:val="00022796"/>
    <w:rsid w:val="000562C8"/>
    <w:rsid w:val="00060AAB"/>
    <w:rsid w:val="00081EC7"/>
    <w:rsid w:val="00086158"/>
    <w:rsid w:val="000D6E8D"/>
    <w:rsid w:val="0012495A"/>
    <w:rsid w:val="00150030"/>
    <w:rsid w:val="001551D7"/>
    <w:rsid w:val="00173390"/>
    <w:rsid w:val="00173D23"/>
    <w:rsid w:val="00173F1D"/>
    <w:rsid w:val="001842A7"/>
    <w:rsid w:val="001B7222"/>
    <w:rsid w:val="001B75AE"/>
    <w:rsid w:val="002019AC"/>
    <w:rsid w:val="00201A29"/>
    <w:rsid w:val="002056BF"/>
    <w:rsid w:val="002102E6"/>
    <w:rsid w:val="002431C5"/>
    <w:rsid w:val="00245A76"/>
    <w:rsid w:val="00261271"/>
    <w:rsid w:val="002A0738"/>
    <w:rsid w:val="002A46A7"/>
    <w:rsid w:val="002B5C24"/>
    <w:rsid w:val="002E7843"/>
    <w:rsid w:val="0030064E"/>
    <w:rsid w:val="00322D26"/>
    <w:rsid w:val="00327B1B"/>
    <w:rsid w:val="00344986"/>
    <w:rsid w:val="00362B16"/>
    <w:rsid w:val="0036442C"/>
    <w:rsid w:val="003738DC"/>
    <w:rsid w:val="003C0AB5"/>
    <w:rsid w:val="00424CB8"/>
    <w:rsid w:val="004375AE"/>
    <w:rsid w:val="00481F54"/>
    <w:rsid w:val="0049115A"/>
    <w:rsid w:val="00526409"/>
    <w:rsid w:val="005271E0"/>
    <w:rsid w:val="00577BF4"/>
    <w:rsid w:val="0058070E"/>
    <w:rsid w:val="00585388"/>
    <w:rsid w:val="005D65BF"/>
    <w:rsid w:val="005E3FAA"/>
    <w:rsid w:val="005F28F1"/>
    <w:rsid w:val="00605EA9"/>
    <w:rsid w:val="00616521"/>
    <w:rsid w:val="00645078"/>
    <w:rsid w:val="006E2A34"/>
    <w:rsid w:val="006F020D"/>
    <w:rsid w:val="006F10D8"/>
    <w:rsid w:val="007466F1"/>
    <w:rsid w:val="007852A5"/>
    <w:rsid w:val="00792B7F"/>
    <w:rsid w:val="00794A7C"/>
    <w:rsid w:val="007D25DE"/>
    <w:rsid w:val="007D7152"/>
    <w:rsid w:val="007E61A7"/>
    <w:rsid w:val="008313DE"/>
    <w:rsid w:val="00834003"/>
    <w:rsid w:val="008442B7"/>
    <w:rsid w:val="00853B51"/>
    <w:rsid w:val="00856838"/>
    <w:rsid w:val="00862E22"/>
    <w:rsid w:val="00886457"/>
    <w:rsid w:val="008B0355"/>
    <w:rsid w:val="008F7864"/>
    <w:rsid w:val="009259EA"/>
    <w:rsid w:val="00953BFA"/>
    <w:rsid w:val="00972292"/>
    <w:rsid w:val="009A7140"/>
    <w:rsid w:val="00A04E85"/>
    <w:rsid w:val="00A0711D"/>
    <w:rsid w:val="00A261D8"/>
    <w:rsid w:val="00A54966"/>
    <w:rsid w:val="00A86A3E"/>
    <w:rsid w:val="00A87CB6"/>
    <w:rsid w:val="00AA0516"/>
    <w:rsid w:val="00AA167B"/>
    <w:rsid w:val="00AA2636"/>
    <w:rsid w:val="00AE0B9B"/>
    <w:rsid w:val="00AE1665"/>
    <w:rsid w:val="00AF0A85"/>
    <w:rsid w:val="00B0525D"/>
    <w:rsid w:val="00B14092"/>
    <w:rsid w:val="00B16FBC"/>
    <w:rsid w:val="00B23CA6"/>
    <w:rsid w:val="00B72EFD"/>
    <w:rsid w:val="00B82A66"/>
    <w:rsid w:val="00B86354"/>
    <w:rsid w:val="00BA1C20"/>
    <w:rsid w:val="00BD7A85"/>
    <w:rsid w:val="00C01493"/>
    <w:rsid w:val="00C201BA"/>
    <w:rsid w:val="00C22B7B"/>
    <w:rsid w:val="00C3134C"/>
    <w:rsid w:val="00C33A43"/>
    <w:rsid w:val="00C45EA5"/>
    <w:rsid w:val="00C54CEB"/>
    <w:rsid w:val="00C6727A"/>
    <w:rsid w:val="00C70A7A"/>
    <w:rsid w:val="00C913A0"/>
    <w:rsid w:val="00C97321"/>
    <w:rsid w:val="00CB6049"/>
    <w:rsid w:val="00CC1F0B"/>
    <w:rsid w:val="00CD6667"/>
    <w:rsid w:val="00CD75CC"/>
    <w:rsid w:val="00CD79C4"/>
    <w:rsid w:val="00D06227"/>
    <w:rsid w:val="00D07818"/>
    <w:rsid w:val="00D209E4"/>
    <w:rsid w:val="00D27461"/>
    <w:rsid w:val="00D33EE8"/>
    <w:rsid w:val="00D42039"/>
    <w:rsid w:val="00D562C1"/>
    <w:rsid w:val="00D6362A"/>
    <w:rsid w:val="00D901DA"/>
    <w:rsid w:val="00DA50F3"/>
    <w:rsid w:val="00DC26F8"/>
    <w:rsid w:val="00DE44FC"/>
    <w:rsid w:val="00E26606"/>
    <w:rsid w:val="00E52EB3"/>
    <w:rsid w:val="00E61336"/>
    <w:rsid w:val="00E616DA"/>
    <w:rsid w:val="00E87C2E"/>
    <w:rsid w:val="00EB0676"/>
    <w:rsid w:val="00EB25FD"/>
    <w:rsid w:val="00F02D4F"/>
    <w:rsid w:val="00F037DA"/>
    <w:rsid w:val="00F174AA"/>
    <w:rsid w:val="00F25867"/>
    <w:rsid w:val="00F84195"/>
    <w:rsid w:val="00F9322A"/>
    <w:rsid w:val="00FB2C75"/>
    <w:rsid w:val="00FC1BA7"/>
    <w:rsid w:val="00FD09E6"/>
    <w:rsid w:val="00FD5383"/>
    <w:rsid w:val="00FF06EF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60A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1D"/>
  </w:style>
  <w:style w:type="paragraph" w:styleId="Pidipagina">
    <w:name w:val="footer"/>
    <w:basedOn w:val="Normale"/>
    <w:link w:val="PidipaginaCarattere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711D"/>
  </w:style>
  <w:style w:type="character" w:styleId="Collegamentoipertestuale">
    <w:name w:val="Hyperlink"/>
    <w:uiPriority w:val="99"/>
    <w:unhideWhenUsed/>
    <w:rsid w:val="00A071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07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11D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D27461"/>
  </w:style>
  <w:style w:type="paragraph" w:customStyle="1" w:styleId="Normale0">
    <w:name w:val="[Normale]"/>
    <w:rsid w:val="00327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92B7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Paragrafoelenco">
    <w:name w:val="List Paragraph"/>
    <w:basedOn w:val="Standard"/>
    <w:uiPriority w:val="34"/>
    <w:qFormat/>
    <w:rsid w:val="00792B7F"/>
    <w:pPr>
      <w:ind w:left="720"/>
    </w:pPr>
  </w:style>
  <w:style w:type="numbering" w:customStyle="1" w:styleId="WWNum2">
    <w:name w:val="WWNum2"/>
    <w:basedOn w:val="Nessunelenco"/>
    <w:rsid w:val="00792B7F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rsid w:val="00060AA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0A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0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60A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1D"/>
  </w:style>
  <w:style w:type="paragraph" w:styleId="Pidipagina">
    <w:name w:val="footer"/>
    <w:basedOn w:val="Normale"/>
    <w:link w:val="PidipaginaCarattere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711D"/>
  </w:style>
  <w:style w:type="character" w:styleId="Collegamentoipertestuale">
    <w:name w:val="Hyperlink"/>
    <w:uiPriority w:val="99"/>
    <w:unhideWhenUsed/>
    <w:rsid w:val="00A071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07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11D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D27461"/>
  </w:style>
  <w:style w:type="paragraph" w:customStyle="1" w:styleId="Normale0">
    <w:name w:val="[Normale]"/>
    <w:rsid w:val="00327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92B7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Paragrafoelenco">
    <w:name w:val="List Paragraph"/>
    <w:basedOn w:val="Standard"/>
    <w:uiPriority w:val="34"/>
    <w:qFormat/>
    <w:rsid w:val="00792B7F"/>
    <w:pPr>
      <w:ind w:left="720"/>
    </w:pPr>
  </w:style>
  <w:style w:type="numbering" w:customStyle="1" w:styleId="WWNum2">
    <w:name w:val="WWNum2"/>
    <w:basedOn w:val="Nessunelenco"/>
    <w:rsid w:val="00792B7F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rsid w:val="00060AA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0A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ismed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ismed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3432-96D2-496B-B18A-0D7D842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LLA</cp:lastModifiedBy>
  <cp:revision>8</cp:revision>
  <cp:lastPrinted>2023-02-06T12:07:00Z</cp:lastPrinted>
  <dcterms:created xsi:type="dcterms:W3CDTF">2023-04-12T08:56:00Z</dcterms:created>
  <dcterms:modified xsi:type="dcterms:W3CDTF">2024-05-13T11:48:00Z</dcterms:modified>
</cp:coreProperties>
</file>